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86D2" w14:textId="5B8CB77E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9E7E8B" w:rsidRPr="0086138C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9E7E8B" w:rsidRPr="0086138C">
        <w:rPr>
          <w:rFonts w:ascii="ＭＳ 明朝" w:eastAsia="ＭＳ 明朝" w:hAnsi="ＭＳ 明朝" w:hint="eastAsia"/>
          <w:color w:val="000000" w:themeColor="text1"/>
          <w:sz w:val="22"/>
        </w:rPr>
        <w:t>号</w:t>
      </w:r>
    </w:p>
    <w:p w14:paraId="70FB28A9" w14:textId="77777777" w:rsidR="00281F53" w:rsidRPr="0086138C" w:rsidRDefault="00281F53" w:rsidP="00281F53">
      <w:pPr>
        <w:ind w:left="440" w:hangingChars="200" w:hanging="44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収　支　予　算　書</w:t>
      </w:r>
    </w:p>
    <w:p w14:paraId="6E53DDB1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226CCAB6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１　収入の部</w:t>
      </w:r>
    </w:p>
    <w:p w14:paraId="42A961E3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37"/>
        <w:gridCol w:w="2829"/>
      </w:tblGrid>
      <w:tr w:rsidR="0086138C" w:rsidRPr="0086138C" w14:paraId="5C3BC8A8" w14:textId="77777777" w:rsidTr="00B346BE">
        <w:tc>
          <w:tcPr>
            <w:tcW w:w="2900" w:type="dxa"/>
            <w:shd w:val="clear" w:color="auto" w:fill="auto"/>
          </w:tcPr>
          <w:p w14:paraId="771D1D06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2901" w:type="dxa"/>
            <w:shd w:val="clear" w:color="auto" w:fill="auto"/>
          </w:tcPr>
          <w:p w14:paraId="32EF6E09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額（千円）</w:t>
            </w:r>
          </w:p>
        </w:tc>
        <w:tc>
          <w:tcPr>
            <w:tcW w:w="2901" w:type="dxa"/>
            <w:shd w:val="clear" w:color="auto" w:fill="auto"/>
          </w:tcPr>
          <w:p w14:paraId="265D16AE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86138C" w:rsidRPr="0086138C" w14:paraId="469508AF" w14:textId="77777777" w:rsidTr="00B346BE">
        <w:trPr>
          <w:trHeight w:val="696"/>
        </w:trPr>
        <w:tc>
          <w:tcPr>
            <w:tcW w:w="2900" w:type="dxa"/>
            <w:shd w:val="clear" w:color="auto" w:fill="auto"/>
            <w:vAlign w:val="center"/>
          </w:tcPr>
          <w:p w14:paraId="7C8DBEC0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補助金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4DBD744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0DE2DEF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2ACE1036" w14:textId="77777777" w:rsidTr="00B346BE">
        <w:trPr>
          <w:trHeight w:val="717"/>
        </w:trPr>
        <w:tc>
          <w:tcPr>
            <w:tcW w:w="2900" w:type="dxa"/>
            <w:shd w:val="clear" w:color="auto" w:fill="auto"/>
            <w:vAlign w:val="center"/>
          </w:tcPr>
          <w:p w14:paraId="5E7AF9C3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2ECCA607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C0A1B81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4FDC4733" w14:textId="77777777" w:rsidTr="00A87202">
        <w:trPr>
          <w:trHeight w:val="697"/>
        </w:trPr>
        <w:tc>
          <w:tcPr>
            <w:tcW w:w="2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50B445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208DF0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F205FB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81F53" w:rsidRPr="0086138C" w14:paraId="3EFC448A" w14:textId="77777777" w:rsidTr="00A87202">
        <w:trPr>
          <w:trHeight w:val="718"/>
        </w:trPr>
        <w:tc>
          <w:tcPr>
            <w:tcW w:w="2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A44146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68FACA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69E17C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EDE2A96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5C14AF22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208F81E5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3C77002A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37"/>
        <w:gridCol w:w="2829"/>
      </w:tblGrid>
      <w:tr w:rsidR="0086138C" w:rsidRPr="0086138C" w14:paraId="6EC4BF7B" w14:textId="77777777" w:rsidTr="00B346BE">
        <w:tc>
          <w:tcPr>
            <w:tcW w:w="2900" w:type="dxa"/>
            <w:shd w:val="clear" w:color="auto" w:fill="auto"/>
          </w:tcPr>
          <w:p w14:paraId="3C4E1A28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2901" w:type="dxa"/>
            <w:shd w:val="clear" w:color="auto" w:fill="auto"/>
          </w:tcPr>
          <w:p w14:paraId="1B4E54A3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額（千円）</w:t>
            </w:r>
          </w:p>
        </w:tc>
        <w:tc>
          <w:tcPr>
            <w:tcW w:w="2901" w:type="dxa"/>
            <w:shd w:val="clear" w:color="auto" w:fill="auto"/>
          </w:tcPr>
          <w:p w14:paraId="2711BE78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86138C" w:rsidRPr="0086138C" w14:paraId="16A1BA94" w14:textId="77777777" w:rsidTr="00B346BE">
        <w:trPr>
          <w:trHeight w:val="696"/>
        </w:trPr>
        <w:tc>
          <w:tcPr>
            <w:tcW w:w="2900" w:type="dxa"/>
            <w:shd w:val="clear" w:color="auto" w:fill="auto"/>
            <w:vAlign w:val="center"/>
          </w:tcPr>
          <w:p w14:paraId="0CF2D33D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A9E80E2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0DC34103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674F5ACC" w14:textId="77777777" w:rsidTr="00B346BE">
        <w:trPr>
          <w:trHeight w:val="717"/>
        </w:trPr>
        <w:tc>
          <w:tcPr>
            <w:tcW w:w="2900" w:type="dxa"/>
            <w:shd w:val="clear" w:color="auto" w:fill="auto"/>
            <w:vAlign w:val="center"/>
          </w:tcPr>
          <w:p w14:paraId="557F72DE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56683D8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8DCBD1A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47A662E0" w14:textId="77777777" w:rsidTr="00B346BE">
        <w:trPr>
          <w:trHeight w:val="717"/>
        </w:trPr>
        <w:tc>
          <w:tcPr>
            <w:tcW w:w="2900" w:type="dxa"/>
            <w:shd w:val="clear" w:color="auto" w:fill="auto"/>
            <w:vAlign w:val="center"/>
          </w:tcPr>
          <w:p w14:paraId="6A5B2178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51FDEDF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2B5E886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6154AEED" w14:textId="77777777" w:rsidTr="00B346BE">
        <w:trPr>
          <w:trHeight w:val="717"/>
        </w:trPr>
        <w:tc>
          <w:tcPr>
            <w:tcW w:w="2900" w:type="dxa"/>
            <w:shd w:val="clear" w:color="auto" w:fill="auto"/>
            <w:vAlign w:val="center"/>
          </w:tcPr>
          <w:p w14:paraId="552C1180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6A84B72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1631620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6CB35B61" w14:textId="77777777" w:rsidTr="00A87202">
        <w:trPr>
          <w:trHeight w:val="697"/>
        </w:trPr>
        <w:tc>
          <w:tcPr>
            <w:tcW w:w="2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C7AA1F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60994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3A53F3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81F53" w:rsidRPr="0086138C" w14:paraId="61B728B3" w14:textId="77777777" w:rsidTr="00A87202">
        <w:trPr>
          <w:trHeight w:val="718"/>
        </w:trPr>
        <w:tc>
          <w:tcPr>
            <w:tcW w:w="2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C58ABB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67F064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7DF89C" w14:textId="77777777" w:rsidR="00281F53" w:rsidRPr="0086138C" w:rsidRDefault="00281F53" w:rsidP="00B346BE">
            <w:pPr>
              <w:ind w:left="44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AA1456D" w14:textId="77777777" w:rsidR="00281F53" w:rsidRPr="0086138C" w:rsidRDefault="00281F53" w:rsidP="00281F5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27F13DBE" w14:textId="77777777" w:rsidR="00281F53" w:rsidRPr="0086138C" w:rsidRDefault="00281F53" w:rsidP="00281F53">
      <w:pPr>
        <w:numPr>
          <w:ilvl w:val="0"/>
          <w:numId w:val="2"/>
        </w:num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収支の計は一致する。</w:t>
      </w:r>
    </w:p>
    <w:p w14:paraId="6CDA5F03" w14:textId="3B94E5B3" w:rsidR="00281F53" w:rsidRPr="0086138C" w:rsidRDefault="00281F5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281F53" w:rsidRPr="0086138C" w:rsidSect="004B6F20">
      <w:pgSz w:w="11906" w:h="16838"/>
      <w:pgMar w:top="1985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33B2" w14:textId="77777777" w:rsidR="00A90AC4" w:rsidRDefault="00A90AC4" w:rsidP="0019413C">
      <w:r>
        <w:separator/>
      </w:r>
    </w:p>
  </w:endnote>
  <w:endnote w:type="continuationSeparator" w:id="0">
    <w:p w14:paraId="2EF4E9E2" w14:textId="77777777" w:rsidR="00A90AC4" w:rsidRDefault="00A90AC4" w:rsidP="001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B1F6" w14:textId="77777777" w:rsidR="00A90AC4" w:rsidRDefault="00A90AC4" w:rsidP="0019413C">
      <w:r>
        <w:separator/>
      </w:r>
    </w:p>
  </w:footnote>
  <w:footnote w:type="continuationSeparator" w:id="0">
    <w:p w14:paraId="53D5E2E5" w14:textId="77777777" w:rsidR="00A90AC4" w:rsidRDefault="00A90AC4" w:rsidP="0019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51A7F"/>
    <w:multiLevelType w:val="hybridMultilevel"/>
    <w:tmpl w:val="74D4549E"/>
    <w:lvl w:ilvl="0" w:tplc="8278A73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AD15ADA"/>
    <w:multiLevelType w:val="hybridMultilevel"/>
    <w:tmpl w:val="184EEBCA"/>
    <w:lvl w:ilvl="0" w:tplc="46522AF4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C7682"/>
    <w:multiLevelType w:val="hybridMultilevel"/>
    <w:tmpl w:val="18748D2E"/>
    <w:lvl w:ilvl="0" w:tplc="A99678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124C20"/>
    <w:multiLevelType w:val="hybridMultilevel"/>
    <w:tmpl w:val="8028E2DA"/>
    <w:lvl w:ilvl="0" w:tplc="8F0400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80695098">
    <w:abstractNumId w:val="2"/>
  </w:num>
  <w:num w:numId="2" w16cid:durableId="1603219730">
    <w:abstractNumId w:val="1"/>
  </w:num>
  <w:num w:numId="3" w16cid:durableId="1840192068">
    <w:abstractNumId w:val="0"/>
  </w:num>
  <w:num w:numId="4" w16cid:durableId="405346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3B"/>
    <w:rsid w:val="00030C6A"/>
    <w:rsid w:val="00033A19"/>
    <w:rsid w:val="00061C8A"/>
    <w:rsid w:val="00070F3A"/>
    <w:rsid w:val="00075E13"/>
    <w:rsid w:val="000869DF"/>
    <w:rsid w:val="000A2928"/>
    <w:rsid w:val="000B1932"/>
    <w:rsid w:val="000C2CE3"/>
    <w:rsid w:val="000F0143"/>
    <w:rsid w:val="000F340F"/>
    <w:rsid w:val="00125BE3"/>
    <w:rsid w:val="0012682B"/>
    <w:rsid w:val="001761CF"/>
    <w:rsid w:val="0019413C"/>
    <w:rsid w:val="001B39FE"/>
    <w:rsid w:val="00200AFA"/>
    <w:rsid w:val="0021537C"/>
    <w:rsid w:val="00241E65"/>
    <w:rsid w:val="00280DED"/>
    <w:rsid w:val="00281F53"/>
    <w:rsid w:val="002C076F"/>
    <w:rsid w:val="002C3157"/>
    <w:rsid w:val="002D2195"/>
    <w:rsid w:val="002D3110"/>
    <w:rsid w:val="002E2669"/>
    <w:rsid w:val="0030122E"/>
    <w:rsid w:val="00340CD0"/>
    <w:rsid w:val="00371691"/>
    <w:rsid w:val="003C21EA"/>
    <w:rsid w:val="003E48F9"/>
    <w:rsid w:val="003F37C9"/>
    <w:rsid w:val="004404DE"/>
    <w:rsid w:val="00464330"/>
    <w:rsid w:val="004665C2"/>
    <w:rsid w:val="00467BAC"/>
    <w:rsid w:val="00476A95"/>
    <w:rsid w:val="00481D65"/>
    <w:rsid w:val="004B6F20"/>
    <w:rsid w:val="004C07DD"/>
    <w:rsid w:val="004D6FA7"/>
    <w:rsid w:val="00507641"/>
    <w:rsid w:val="00514228"/>
    <w:rsid w:val="00534361"/>
    <w:rsid w:val="005549E9"/>
    <w:rsid w:val="00556126"/>
    <w:rsid w:val="00557BFC"/>
    <w:rsid w:val="00563AF7"/>
    <w:rsid w:val="00573F71"/>
    <w:rsid w:val="005A2284"/>
    <w:rsid w:val="005A424E"/>
    <w:rsid w:val="005F282F"/>
    <w:rsid w:val="00604BBC"/>
    <w:rsid w:val="006060E0"/>
    <w:rsid w:val="0061585D"/>
    <w:rsid w:val="00686C48"/>
    <w:rsid w:val="006D52A3"/>
    <w:rsid w:val="007330D7"/>
    <w:rsid w:val="00735C63"/>
    <w:rsid w:val="00770B48"/>
    <w:rsid w:val="007735FB"/>
    <w:rsid w:val="0077542A"/>
    <w:rsid w:val="00777683"/>
    <w:rsid w:val="007940D2"/>
    <w:rsid w:val="00796381"/>
    <w:rsid w:val="007D7A57"/>
    <w:rsid w:val="007E0606"/>
    <w:rsid w:val="00802730"/>
    <w:rsid w:val="0086138C"/>
    <w:rsid w:val="008651F7"/>
    <w:rsid w:val="00875483"/>
    <w:rsid w:val="00882380"/>
    <w:rsid w:val="00887325"/>
    <w:rsid w:val="00895E39"/>
    <w:rsid w:val="008A449A"/>
    <w:rsid w:val="008A6597"/>
    <w:rsid w:val="008B7E9A"/>
    <w:rsid w:val="008D2970"/>
    <w:rsid w:val="008F1DAF"/>
    <w:rsid w:val="009141C0"/>
    <w:rsid w:val="009155E5"/>
    <w:rsid w:val="00942DA2"/>
    <w:rsid w:val="0094334C"/>
    <w:rsid w:val="00953DD1"/>
    <w:rsid w:val="009574B1"/>
    <w:rsid w:val="00976324"/>
    <w:rsid w:val="009D6916"/>
    <w:rsid w:val="009E7E8B"/>
    <w:rsid w:val="00A21E22"/>
    <w:rsid w:val="00A459FF"/>
    <w:rsid w:val="00A54BBB"/>
    <w:rsid w:val="00A87202"/>
    <w:rsid w:val="00A90AC4"/>
    <w:rsid w:val="00A95CD8"/>
    <w:rsid w:val="00AC3BB3"/>
    <w:rsid w:val="00AD61D2"/>
    <w:rsid w:val="00B0456F"/>
    <w:rsid w:val="00B04B3C"/>
    <w:rsid w:val="00B057DF"/>
    <w:rsid w:val="00B15728"/>
    <w:rsid w:val="00B26393"/>
    <w:rsid w:val="00B31039"/>
    <w:rsid w:val="00B348F0"/>
    <w:rsid w:val="00B75C65"/>
    <w:rsid w:val="00B94D04"/>
    <w:rsid w:val="00BA28F2"/>
    <w:rsid w:val="00BD6A8D"/>
    <w:rsid w:val="00C5248A"/>
    <w:rsid w:val="00CB30BB"/>
    <w:rsid w:val="00CB355B"/>
    <w:rsid w:val="00CE6F84"/>
    <w:rsid w:val="00D04E83"/>
    <w:rsid w:val="00D07F89"/>
    <w:rsid w:val="00D11CF5"/>
    <w:rsid w:val="00D551E6"/>
    <w:rsid w:val="00D75221"/>
    <w:rsid w:val="00D818EB"/>
    <w:rsid w:val="00D878EC"/>
    <w:rsid w:val="00D975DF"/>
    <w:rsid w:val="00DA6ADC"/>
    <w:rsid w:val="00DB1814"/>
    <w:rsid w:val="00DB4B3B"/>
    <w:rsid w:val="00DC3C73"/>
    <w:rsid w:val="00DD662C"/>
    <w:rsid w:val="00DD701C"/>
    <w:rsid w:val="00E037BC"/>
    <w:rsid w:val="00E14764"/>
    <w:rsid w:val="00E22FD8"/>
    <w:rsid w:val="00E477EA"/>
    <w:rsid w:val="00EA5F3B"/>
    <w:rsid w:val="00EF32A0"/>
    <w:rsid w:val="00F024F8"/>
    <w:rsid w:val="00F115AE"/>
    <w:rsid w:val="00F21589"/>
    <w:rsid w:val="00F226A3"/>
    <w:rsid w:val="00F23B97"/>
    <w:rsid w:val="00F934C6"/>
    <w:rsid w:val="00F96D51"/>
    <w:rsid w:val="00FA38AB"/>
    <w:rsid w:val="00F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19537"/>
  <w15:chartTrackingRefBased/>
  <w15:docId w15:val="{11938473-1809-4659-A018-5CC94637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3C"/>
  </w:style>
  <w:style w:type="paragraph" w:styleId="a5">
    <w:name w:val="footer"/>
    <w:basedOn w:val="a"/>
    <w:link w:val="a6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3C"/>
  </w:style>
  <w:style w:type="table" w:styleId="a7">
    <w:name w:val="Table Grid"/>
    <w:basedOn w:val="a1"/>
    <w:uiPriority w:val="39"/>
    <w:rsid w:val="00E0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9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81F5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281F5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281F5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281F53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B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5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665C2"/>
  </w:style>
  <w:style w:type="character" w:styleId="af0">
    <w:name w:val="annotation reference"/>
    <w:basedOn w:val="a0"/>
    <w:uiPriority w:val="99"/>
    <w:semiHidden/>
    <w:unhideWhenUsed/>
    <w:rsid w:val="000B193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B19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B193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19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B1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B9D0-2782-4030-87CA-8F28E841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濟藤　貴志</dc:creator>
  <cp:keywords/>
  <dc:description/>
  <cp:lastModifiedBy>竹中　貴広</cp:lastModifiedBy>
  <cp:revision>70</cp:revision>
  <cp:lastPrinted>2025-08-18T10:52:00Z</cp:lastPrinted>
  <dcterms:created xsi:type="dcterms:W3CDTF">2024-01-09T00:11:00Z</dcterms:created>
  <dcterms:modified xsi:type="dcterms:W3CDTF">2026-07-13T00:08:00Z</dcterms:modified>
</cp:coreProperties>
</file>